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5767" w14:textId="6739306A" w:rsidR="003850BA" w:rsidRDefault="00A15939" w:rsidP="003E5E6C">
      <w:pPr>
        <w:rPr>
          <w:rFonts w:ascii="Lucida Calligraphy" w:hAnsi="Lucida Calligraphy"/>
          <w:sz w:val="36"/>
          <w:szCs w:val="36"/>
        </w:rPr>
      </w:pPr>
      <w:r w:rsidRPr="00A15939"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034740" wp14:editId="0E9A1986">
                <wp:simplePos x="0" y="0"/>
                <wp:positionH relativeFrom="column">
                  <wp:posOffset>1729105</wp:posOffset>
                </wp:positionH>
                <wp:positionV relativeFrom="paragraph">
                  <wp:posOffset>186055</wp:posOffset>
                </wp:positionV>
                <wp:extent cx="3838575" cy="69532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B3691" w14:textId="0C5D404C" w:rsidR="00A15939" w:rsidRDefault="00A15939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 w:rsidRPr="00A15939">
                              <w:rPr>
                                <w:rFonts w:ascii="Lucida Calligraphy" w:hAnsi="Lucida Calligraphy"/>
                              </w:rPr>
                              <w:t>Bestelformulier</w:t>
                            </w:r>
                            <w:r w:rsidR="006049C0">
                              <w:rPr>
                                <w:rFonts w:ascii="Lucida Calligraphy" w:hAnsi="Lucida Calligraphy"/>
                              </w:rPr>
                              <w:t>:</w:t>
                            </w:r>
                          </w:p>
                          <w:p w14:paraId="05AAF38B" w14:textId="6E51B698" w:rsidR="00A15939" w:rsidRPr="00A15939" w:rsidRDefault="00A15939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Mailen naar info@chezfrank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3474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36.15pt;margin-top:14.65pt;width:302.2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">
                <v:textbox>
                  <w:txbxContent>
                    <w:p w14:paraId="360B3691" w14:textId="0C5D404C" w:rsidR="00A15939" w:rsidRDefault="00A15939">
                      <w:pPr>
                        <w:rPr>
                          <w:rFonts w:ascii="Lucida Calligraphy" w:hAnsi="Lucida Calligraphy"/>
                        </w:rPr>
                      </w:pPr>
                      <w:r w:rsidRPr="00A15939">
                        <w:rPr>
                          <w:rFonts w:ascii="Lucida Calligraphy" w:hAnsi="Lucida Calligraphy"/>
                        </w:rPr>
                        <w:t>Bestelformulier</w:t>
                      </w:r>
                      <w:r w:rsidR="006049C0">
                        <w:rPr>
                          <w:rFonts w:ascii="Lucida Calligraphy" w:hAnsi="Lucida Calligraphy"/>
                        </w:rPr>
                        <w:t>:</w:t>
                      </w:r>
                    </w:p>
                    <w:p w14:paraId="05AAF38B" w14:textId="6E51B698" w:rsidR="00A15939" w:rsidRPr="00A15939" w:rsidRDefault="00A15939">
                      <w:pPr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Mailen naar info@chezfrank.n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5E6C">
        <w:rPr>
          <w:rFonts w:ascii="Lucida Calligraphy" w:hAnsi="Lucida Calligraphy"/>
          <w:noProof/>
          <w:sz w:val="36"/>
          <w:szCs w:val="36"/>
        </w:rPr>
        <w:drawing>
          <wp:inline distT="0" distB="0" distL="0" distR="0" wp14:anchorId="3C40A8BB" wp14:editId="1381422C">
            <wp:extent cx="1257300" cy="12573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ColorTextRight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2F44" w14:textId="60C44445" w:rsidR="00C1606D" w:rsidRDefault="00C1606D" w:rsidP="00C1606D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  <w:t>Kies uw aantal:</w:t>
      </w:r>
    </w:p>
    <w:p w14:paraId="02498CAF" w14:textId="036D82E7" w:rsidR="0008293B" w:rsidRPr="0008293B" w:rsidRDefault="0008293B" w:rsidP="00C1606D">
      <w:pPr>
        <w:spacing w:after="0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0"/>
          <w:szCs w:val="20"/>
        </w:rPr>
        <w:t>(digitaal invulbaar)</w:t>
      </w:r>
    </w:p>
    <w:p w14:paraId="05AD96A2" w14:textId="33394364" w:rsidR="00884FED" w:rsidRPr="00064CD5" w:rsidRDefault="00B6383C" w:rsidP="00C1606D">
      <w:pPr>
        <w:spacing w:after="0"/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</w:pPr>
      <w:r w:rsidRPr="00064CD5"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  <w:t>Party Hapjes:</w:t>
      </w:r>
    </w:p>
    <w:p w14:paraId="1E68AB72" w14:textId="750505D0" w:rsidR="00B6383C" w:rsidRPr="005A53D7" w:rsidRDefault="00B6383C" w:rsidP="00884FED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</w:rPr>
        <w:t xml:space="preserve">Hapjesschaal Royaal (voor </w:t>
      </w:r>
      <w:r w:rsidR="00351B88">
        <w:rPr>
          <w:rFonts w:ascii="Lucida Calligraphy" w:hAnsi="Lucida Calligraphy"/>
        </w:rPr>
        <w:t>6</w:t>
      </w:r>
      <w:r>
        <w:rPr>
          <w:rFonts w:ascii="Lucida Calligraphy" w:hAnsi="Lucida Calligraphy"/>
        </w:rPr>
        <w:t xml:space="preserve"> personen)</w:t>
      </w:r>
      <w:r>
        <w:rPr>
          <w:rFonts w:ascii="Lucida Calligraphy" w:hAnsi="Lucida Calligraphy"/>
        </w:rPr>
        <w:tab/>
      </w:r>
      <w:r w:rsidR="0008293B">
        <w:rPr>
          <w:rFonts w:ascii="Lucida Calligraphy" w:hAnsi="Lucida Calligraphy"/>
        </w:rPr>
        <w:tab/>
      </w:r>
      <w:r w:rsidR="0008293B"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>€ 25,0</w:t>
      </w:r>
      <w:r w:rsidR="00C1606D">
        <w:rPr>
          <w:rFonts w:ascii="Lucida Calligraphy" w:hAnsi="Lucida Calligraphy"/>
        </w:rPr>
        <w:t>0</w:t>
      </w: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820641162"/>
          <w:placeholder>
            <w:docPart w:val="DefaultPlaceholder_-1854013438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560DF0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  <w:r w:rsidRPr="005A53D7">
        <w:rPr>
          <w:rFonts w:ascii="Lucida Calligraphy" w:hAnsi="Lucida Calligraphy"/>
          <w:sz w:val="24"/>
          <w:szCs w:val="24"/>
        </w:rPr>
        <w:tab/>
      </w:r>
    </w:p>
    <w:p w14:paraId="3D8E3E37" w14:textId="77777777" w:rsidR="00064CD5" w:rsidRPr="005A53D7" w:rsidRDefault="00064CD5" w:rsidP="00C1606D">
      <w:pPr>
        <w:spacing w:after="0"/>
        <w:rPr>
          <w:rFonts w:ascii="Lucida Calligraphy" w:hAnsi="Lucida Calligraphy"/>
          <w:sz w:val="24"/>
          <w:szCs w:val="24"/>
        </w:rPr>
      </w:pPr>
    </w:p>
    <w:p w14:paraId="5AA4A4C9" w14:textId="0AE63BBB" w:rsidR="00C1606D" w:rsidRPr="00064CD5" w:rsidRDefault="00C1606D" w:rsidP="00C1606D">
      <w:pPr>
        <w:spacing w:after="0"/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</w:pPr>
      <w:r w:rsidRPr="00064CD5"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  <w:t>BBQ:</w:t>
      </w:r>
    </w:p>
    <w:p w14:paraId="20EE52C5" w14:textId="16FC4302" w:rsidR="00C1606D" w:rsidRDefault="0008293B" w:rsidP="00C1606D">
      <w:pPr>
        <w:spacing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>BBQ Pakket Royaal Chez Frank (6 stuks vlees pp)</w:t>
      </w:r>
      <w:r>
        <w:rPr>
          <w:rFonts w:ascii="Lucida Calligraphy" w:hAnsi="Lucida Calligraphy"/>
        </w:rPr>
        <w:tab/>
        <w:t>€ 8,50 pp</w:t>
      </w:r>
      <w:r>
        <w:rPr>
          <w:rFonts w:ascii="Lucida Calligraphy" w:hAnsi="Lucida Calligraphy"/>
          <w:sz w:val="28"/>
          <w:szCs w:val="28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515609577"/>
          <w:placeholder>
            <w:docPart w:val="6D214005E80148D296BE6A660D111065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/>
        <w:sdtContent>
          <w:r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  <w:r w:rsidRPr="0030029E">
        <w:rPr>
          <w:rFonts w:ascii="Lucida Calligraphy" w:hAnsi="Lucida Calligraphy"/>
        </w:rPr>
        <w:tab/>
      </w:r>
    </w:p>
    <w:p w14:paraId="6722E928" w14:textId="77777777" w:rsidR="00DF2A43" w:rsidRDefault="00DF2A43" w:rsidP="00C1606D">
      <w:pPr>
        <w:spacing w:after="0"/>
        <w:rPr>
          <w:rFonts w:ascii="Lucida Calligraphy" w:hAnsi="Lucida Calligraphy"/>
        </w:rPr>
      </w:pPr>
    </w:p>
    <w:p w14:paraId="43F8CF07" w14:textId="79680CAC" w:rsidR="00DF2A43" w:rsidRPr="00064CD5" w:rsidRDefault="00DF2A43" w:rsidP="00C1606D">
      <w:pPr>
        <w:spacing w:after="0"/>
        <w:rPr>
          <w:rFonts w:ascii="Lucida Calligraphy" w:hAnsi="Lucida Calligraphy"/>
          <w:b/>
          <w:bCs/>
          <w:color w:val="2F5496" w:themeColor="accent1" w:themeShade="BF"/>
          <w:u w:val="single"/>
        </w:rPr>
      </w:pPr>
      <w:r w:rsidRPr="00064CD5">
        <w:rPr>
          <w:rFonts w:ascii="Lucida Calligraphy" w:hAnsi="Lucida Calligraphy"/>
          <w:b/>
          <w:bCs/>
          <w:color w:val="2F5496" w:themeColor="accent1" w:themeShade="BF"/>
          <w:u w:val="single"/>
        </w:rPr>
        <w:t>Uitbreidingen:</w:t>
      </w:r>
    </w:p>
    <w:p w14:paraId="571218EC" w14:textId="0ABB9F05" w:rsidR="00DF2A43" w:rsidRPr="00C1606D" w:rsidRDefault="00DF2A43" w:rsidP="00C1606D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</w:rPr>
        <w:t>Kinderspies met slagersfrikandel en kipnuggets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 xml:space="preserve">€ 1,00 p/s </w:t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826434940"/>
          <w:placeholder>
            <w:docPart w:val="EA9EE42429E446CB9223FE74EB85D74A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</w:p>
    <w:p w14:paraId="72A2BC93" w14:textId="20DE8583" w:rsidR="008861AB" w:rsidRPr="00D269FF" w:rsidRDefault="008861AB" w:rsidP="00C1606D">
      <w:pPr>
        <w:spacing w:after="0"/>
        <w:rPr>
          <w:rFonts w:ascii="MS Gothic" w:eastAsia="MS Gothic" w:hAnsi="MS Gothic"/>
        </w:rPr>
      </w:pPr>
      <w:r>
        <w:rPr>
          <w:rFonts w:ascii="Lucida Calligraphy" w:hAnsi="Lucida Calligraphy"/>
        </w:rPr>
        <w:t xml:space="preserve">Chez Frank’s Zalmpakketje 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€ 3,50 p/s</w:t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90762571"/>
          <w:placeholder>
            <w:docPart w:val="95B7ECECD44C42EE9A1CC7D8AF35D492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/>
        <w:sdtContent>
          <w:r w:rsidR="00DF7439"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  <w:r w:rsidR="00DF7439" w:rsidRPr="0030029E">
        <w:rPr>
          <w:rFonts w:ascii="Lucida Calligraphy" w:hAnsi="Lucida Calligraphy"/>
        </w:rPr>
        <w:tab/>
      </w:r>
    </w:p>
    <w:p w14:paraId="1344C0AC" w14:textId="4F068555" w:rsidR="008861AB" w:rsidRDefault="00351B88" w:rsidP="00C1606D">
      <w:pPr>
        <w:spacing w:after="0"/>
        <w:rPr>
          <w:rFonts w:ascii="MS Gothic" w:eastAsia="MS Gothic" w:hAnsi="MS Gothic"/>
        </w:rPr>
      </w:pPr>
      <w:r>
        <w:rPr>
          <w:rFonts w:ascii="Lucida Calligraphy" w:hAnsi="Lucida Calligraphy"/>
        </w:rPr>
        <w:t>Gemarineerde Runderbiefstuk</w:t>
      </w:r>
      <w:r w:rsidR="008861AB">
        <w:rPr>
          <w:rFonts w:ascii="Lucida Calligraphy" w:hAnsi="Lucida Calligraphy"/>
        </w:rPr>
        <w:tab/>
      </w:r>
      <w:r w:rsidR="00CB4311">
        <w:rPr>
          <w:rFonts w:ascii="Lucida Calligraphy" w:hAnsi="Lucida Calligraphy"/>
        </w:rPr>
        <w:t xml:space="preserve"> </w:t>
      </w:r>
      <w:r w:rsidR="00CB4311">
        <w:rPr>
          <w:rFonts w:ascii="Lucida Calligraphy" w:hAnsi="Lucida Calligraphy"/>
        </w:rPr>
        <w:tab/>
        <w:t>125 gram</w:t>
      </w:r>
      <w:r w:rsidR="00CB4311">
        <w:rPr>
          <w:rFonts w:ascii="Lucida Calligraphy" w:hAnsi="Lucida Calligraphy"/>
        </w:rPr>
        <w:tab/>
      </w:r>
      <w:r w:rsidR="00CB4311">
        <w:rPr>
          <w:rFonts w:ascii="Lucida Calligraphy" w:hAnsi="Lucida Calligraphy"/>
        </w:rPr>
        <w:tab/>
        <w:t xml:space="preserve">€ </w:t>
      </w:r>
      <w:r w:rsidR="008241D6">
        <w:rPr>
          <w:rFonts w:ascii="Lucida Calligraphy" w:hAnsi="Lucida Calligraphy"/>
        </w:rPr>
        <w:t>3</w:t>
      </w:r>
      <w:r w:rsidR="00CB4311">
        <w:rPr>
          <w:rFonts w:ascii="Lucida Calligraphy" w:hAnsi="Lucida Calligraphy"/>
        </w:rPr>
        <w:t>,</w:t>
      </w:r>
      <w:r w:rsidR="008241D6">
        <w:rPr>
          <w:rFonts w:ascii="Lucida Calligraphy" w:hAnsi="Lucida Calligraphy"/>
        </w:rPr>
        <w:t>00</w:t>
      </w:r>
      <w:r w:rsidR="00CB4311">
        <w:rPr>
          <w:rFonts w:ascii="Lucida Calligraphy" w:hAnsi="Lucida Calligraphy"/>
        </w:rPr>
        <w:t xml:space="preserve"> p/s</w:t>
      </w:r>
      <w:r w:rsidR="008861AB"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2064087939"/>
          <w:placeholder>
            <w:docPart w:val="DB71E72296004196843B1E7D081A6A9E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/>
        <w:sdtContent>
          <w:r w:rsidR="00DF7439"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  <w:r w:rsidR="00DF7439" w:rsidRPr="0030029E">
        <w:rPr>
          <w:rFonts w:ascii="Lucida Calligraphy" w:hAnsi="Lucida Calligraphy"/>
        </w:rPr>
        <w:tab/>
      </w:r>
    </w:p>
    <w:p w14:paraId="4232FA29" w14:textId="5263AB1A" w:rsidR="008861AB" w:rsidRDefault="00351B88" w:rsidP="00C1606D">
      <w:pPr>
        <w:spacing w:after="0"/>
        <w:rPr>
          <w:rFonts w:ascii="MS Gothic" w:eastAsia="MS Gothic" w:hAnsi="MS Gothic"/>
        </w:rPr>
      </w:pPr>
      <w:r>
        <w:rPr>
          <w:rFonts w:ascii="Lucida Calligraphy" w:hAnsi="Lucida Calligraphy"/>
        </w:rPr>
        <w:t>Gemarineerde Biefstukspies</w:t>
      </w:r>
      <w:r w:rsidR="008861AB">
        <w:rPr>
          <w:rFonts w:ascii="Lucida Calligraphy" w:hAnsi="Lucida Calligraphy"/>
        </w:rPr>
        <w:tab/>
      </w:r>
      <w:r w:rsidR="00CB4311">
        <w:rPr>
          <w:rFonts w:ascii="Lucida Calligraphy" w:hAnsi="Lucida Calligraphy"/>
        </w:rPr>
        <w:tab/>
        <w:t>125 gram</w:t>
      </w:r>
      <w:r w:rsidR="008861AB"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 w:rsidR="00CB4311">
        <w:rPr>
          <w:rFonts w:ascii="Lucida Calligraphy" w:hAnsi="Lucida Calligraphy"/>
        </w:rPr>
        <w:t xml:space="preserve">€ </w:t>
      </w:r>
      <w:r w:rsidR="008241D6">
        <w:rPr>
          <w:rFonts w:ascii="Lucida Calligraphy" w:hAnsi="Lucida Calligraphy"/>
        </w:rPr>
        <w:t>3</w:t>
      </w:r>
      <w:r w:rsidR="00CB4311">
        <w:rPr>
          <w:rFonts w:ascii="Lucida Calligraphy" w:hAnsi="Lucida Calligraphy"/>
        </w:rPr>
        <w:t>,</w:t>
      </w:r>
      <w:r w:rsidR="008241D6">
        <w:rPr>
          <w:rFonts w:ascii="Lucida Calligraphy" w:hAnsi="Lucida Calligraphy"/>
        </w:rPr>
        <w:t>25</w:t>
      </w:r>
      <w:r w:rsidR="00CB4311">
        <w:rPr>
          <w:rFonts w:ascii="Lucida Calligraphy" w:hAnsi="Lucida Calligraphy"/>
        </w:rPr>
        <w:t xml:space="preserve"> p/s</w:t>
      </w:r>
      <w:r w:rsidR="008861AB"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399169731"/>
          <w:placeholder>
            <w:docPart w:val="2FCF9D38E6DF45F6982612FE80F7E510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/>
        <w:sdtContent>
          <w:r w:rsidR="00DF7439"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  <w:r w:rsidR="00DF7439" w:rsidRPr="0030029E">
        <w:rPr>
          <w:rFonts w:ascii="Lucida Calligraphy" w:hAnsi="Lucida Calligraphy"/>
        </w:rPr>
        <w:tab/>
      </w:r>
    </w:p>
    <w:p w14:paraId="66D55D65" w14:textId="0C7D67A6" w:rsidR="00B6383C" w:rsidRDefault="00B6383C" w:rsidP="00C1606D">
      <w:pPr>
        <w:spacing w:after="0"/>
        <w:rPr>
          <w:rFonts w:ascii="Lucida Calligraphy" w:hAnsi="Lucida Calligraphy"/>
          <w:sz w:val="24"/>
          <w:szCs w:val="24"/>
        </w:rPr>
      </w:pPr>
    </w:p>
    <w:p w14:paraId="468BE2B1" w14:textId="6F6CFFD3" w:rsidR="00D269FF" w:rsidRPr="00064CD5" w:rsidRDefault="00D269FF" w:rsidP="00D269FF">
      <w:pPr>
        <w:spacing w:after="0"/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</w:pPr>
      <w:r w:rsidRPr="00064CD5"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  <w:t>Salades</w:t>
      </w:r>
      <w:r w:rsidR="00915EA7" w:rsidRPr="00064CD5"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  <w:t xml:space="preserve"> </w:t>
      </w:r>
      <w:r w:rsidR="00915EA7" w:rsidRPr="00064CD5">
        <w:rPr>
          <w:rFonts w:ascii="Lucida Calligraphy" w:hAnsi="Lucida Calligraphy"/>
          <w:b/>
          <w:bCs/>
          <w:color w:val="2F5496" w:themeColor="accent1" w:themeShade="BF"/>
        </w:rPr>
        <w:t>(min 4 pers)</w:t>
      </w:r>
      <w:r w:rsidRPr="00064CD5"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  <w:t>:</w:t>
      </w:r>
    </w:p>
    <w:p w14:paraId="2A47E0E0" w14:textId="69BEDA05" w:rsidR="00D269FF" w:rsidRDefault="00D269FF" w:rsidP="00D269FF">
      <w:pPr>
        <w:spacing w:after="0"/>
        <w:rPr>
          <w:rFonts w:ascii="MS Gothic" w:eastAsia="MS Gothic" w:hAnsi="MS Gothic"/>
        </w:rPr>
      </w:pPr>
      <w:r>
        <w:rPr>
          <w:rFonts w:ascii="Lucida Calligraphy" w:hAnsi="Lucida Calligraphy"/>
        </w:rPr>
        <w:t xml:space="preserve">Huisgemaakte </w:t>
      </w:r>
      <w:r w:rsidR="00374C5E">
        <w:rPr>
          <w:rFonts w:ascii="Lucida Calligraphy" w:hAnsi="Lucida Calligraphy"/>
        </w:rPr>
        <w:t>Pastasalade met zalm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€ 4,</w:t>
      </w:r>
      <w:r w:rsidR="00F62730">
        <w:rPr>
          <w:rFonts w:ascii="Lucida Calligraphy" w:hAnsi="Lucida Calligraphy"/>
        </w:rPr>
        <w:t>00</w:t>
      </w:r>
      <w:r>
        <w:rPr>
          <w:rFonts w:ascii="Lucida Calligraphy" w:hAnsi="Lucida Calligraphy"/>
        </w:rPr>
        <w:t xml:space="preserve"> pp</w:t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365892816"/>
          <w:placeholder>
            <w:docPart w:val="E214E518A3954D249A3F2338E84E1221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</w:p>
    <w:p w14:paraId="24480681" w14:textId="22051176" w:rsidR="00D269FF" w:rsidRDefault="00D269FF" w:rsidP="00D269FF">
      <w:pPr>
        <w:spacing w:after="0"/>
        <w:rPr>
          <w:rFonts w:ascii="MS Gothic" w:eastAsia="MS Gothic" w:hAnsi="MS Gothic"/>
        </w:rPr>
      </w:pPr>
      <w:r>
        <w:rPr>
          <w:rFonts w:ascii="Lucida Calligraphy" w:hAnsi="Lucida Calligraphy"/>
        </w:rPr>
        <w:t>Huisgemaakte Aardappelsalade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€ 4,</w:t>
      </w:r>
      <w:r w:rsidR="00F62730">
        <w:rPr>
          <w:rFonts w:ascii="Lucida Calligraphy" w:hAnsi="Lucida Calligraphy"/>
        </w:rPr>
        <w:t>00</w:t>
      </w:r>
      <w:r>
        <w:rPr>
          <w:rFonts w:ascii="Lucida Calligraphy" w:hAnsi="Lucida Calligraphy"/>
        </w:rPr>
        <w:t xml:space="preserve"> pp</w:t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093090233"/>
          <w:placeholder>
            <w:docPart w:val="037521FA606B48C682EA7B6F1D11A7A8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</w:p>
    <w:p w14:paraId="33CC51F9" w14:textId="3C30265D" w:rsidR="00D269FF" w:rsidRDefault="00D269FF" w:rsidP="00D269FF">
      <w:pPr>
        <w:spacing w:after="0"/>
        <w:rPr>
          <w:rFonts w:ascii="MS Gothic" w:eastAsia="MS Gothic" w:hAnsi="MS Gothic"/>
        </w:rPr>
      </w:pPr>
      <w:r>
        <w:rPr>
          <w:rFonts w:ascii="Lucida Calligraphy" w:hAnsi="Lucida Calligraphy"/>
        </w:rPr>
        <w:t>Huisgemaakte Pastasalade Ceasar Chez Frank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 xml:space="preserve">€ </w:t>
      </w:r>
      <w:r w:rsidR="00F62730">
        <w:rPr>
          <w:rFonts w:ascii="Lucida Calligraphy" w:hAnsi="Lucida Calligraphy"/>
        </w:rPr>
        <w:t>6</w:t>
      </w:r>
      <w:r>
        <w:rPr>
          <w:rFonts w:ascii="Lucida Calligraphy" w:hAnsi="Lucida Calligraphy"/>
        </w:rPr>
        <w:t>,</w:t>
      </w:r>
      <w:r w:rsidR="00F62730">
        <w:rPr>
          <w:rFonts w:ascii="Lucida Calligraphy" w:hAnsi="Lucida Calligraphy"/>
        </w:rPr>
        <w:t xml:space="preserve">00 </w:t>
      </w:r>
      <w:r>
        <w:rPr>
          <w:rFonts w:ascii="Lucida Calligraphy" w:hAnsi="Lucida Calligraphy"/>
        </w:rPr>
        <w:t>pp</w:t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403727046"/>
          <w:placeholder>
            <w:docPart w:val="67D2A071751A43CFBABA7558D51FB3C1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</w:p>
    <w:p w14:paraId="2279D62D" w14:textId="6C66858B" w:rsidR="00D269FF" w:rsidRDefault="00D269FF" w:rsidP="00D269FF">
      <w:pPr>
        <w:spacing w:after="0"/>
        <w:rPr>
          <w:rFonts w:ascii="Lucida Calligraphy" w:hAnsi="Lucida Calligraphy"/>
        </w:rPr>
      </w:pPr>
    </w:p>
    <w:p w14:paraId="341E22A1" w14:textId="0C524D76" w:rsidR="00D269FF" w:rsidRPr="00064CD5" w:rsidRDefault="00D269FF" w:rsidP="00D269FF">
      <w:pPr>
        <w:spacing w:after="0"/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</w:pPr>
      <w:r w:rsidRPr="00064CD5"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  <w:t>Gourmet:</w:t>
      </w:r>
    </w:p>
    <w:p w14:paraId="6724B620" w14:textId="7FCDA0CE" w:rsidR="00D269FF" w:rsidRDefault="00D269FF" w:rsidP="00D269FF">
      <w:pPr>
        <w:spacing w:after="0"/>
        <w:rPr>
          <w:rFonts w:ascii="MS Gothic" w:eastAsia="MS Gothic" w:hAnsi="MS Gothic"/>
        </w:rPr>
      </w:pPr>
      <w:r>
        <w:rPr>
          <w:rFonts w:ascii="Lucida Calligraphy" w:hAnsi="Lucida Calligraphy"/>
        </w:rPr>
        <w:t>Gourmetschaal Royaal</w:t>
      </w:r>
      <w:r>
        <w:rPr>
          <w:rFonts w:ascii="Lucida Calligraphy" w:hAnsi="Lucida Calligraphy"/>
        </w:rPr>
        <w:tab/>
      </w:r>
      <w:r w:rsidR="00013AA5">
        <w:rPr>
          <w:rFonts w:ascii="Lucida Calligraphy" w:hAnsi="Lucida Calligraphy"/>
        </w:rPr>
        <w:t>(min 4 pers)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€ 6,00 pp</w:t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477612090"/>
          <w:placeholder>
            <w:docPart w:val="30BCB75F16574DD5B42AE5B58BBA1A14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/>
        <w:sdtContent>
          <w:r w:rsidR="00C8598E"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  <w:r w:rsidR="00C8598E" w:rsidRPr="0030029E">
        <w:rPr>
          <w:rFonts w:ascii="Lucida Calligraphy" w:hAnsi="Lucida Calligraphy"/>
        </w:rPr>
        <w:tab/>
      </w:r>
    </w:p>
    <w:p w14:paraId="74218541" w14:textId="77777777" w:rsidR="00D269FF" w:rsidRDefault="00D269FF" w:rsidP="00D269FF">
      <w:pPr>
        <w:spacing w:after="0"/>
        <w:rPr>
          <w:rFonts w:ascii="MS Gothic" w:eastAsia="MS Gothic" w:hAnsi="MS Gothic"/>
        </w:rPr>
      </w:pPr>
    </w:p>
    <w:p w14:paraId="3AB19762" w14:textId="77777777" w:rsidR="00D269FF" w:rsidRPr="00064CD5" w:rsidRDefault="00D269FF" w:rsidP="00D269FF">
      <w:pPr>
        <w:spacing w:after="0"/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</w:pPr>
      <w:r w:rsidRPr="00064CD5"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  <w:t>Soepen:</w:t>
      </w:r>
    </w:p>
    <w:p w14:paraId="44941561" w14:textId="77777777" w:rsidR="001156C9" w:rsidRDefault="001156C9" w:rsidP="00D269FF">
      <w:pPr>
        <w:spacing w:after="0"/>
        <w:rPr>
          <w:rFonts w:ascii="MS Gothic" w:eastAsia="MS Gothic" w:hAnsi="MS Gothic"/>
        </w:rPr>
      </w:pPr>
      <w:r w:rsidRPr="001156C9">
        <w:rPr>
          <w:rFonts w:ascii="Lucida Calligraphy" w:hAnsi="Lucida Calligraphy"/>
        </w:rPr>
        <w:t>Vers</w:t>
      </w:r>
      <w:r>
        <w:rPr>
          <w:rFonts w:ascii="Lucida Calligraphy" w:hAnsi="Lucida Calligraphy"/>
        </w:rPr>
        <w:t>e Hollandse groentesoep (1 liter)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€ 5,00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34893029"/>
          <w:placeholder>
            <w:docPart w:val="329C40F15DDC4B21A77F7054F20FA720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</w:p>
    <w:p w14:paraId="4C72715F" w14:textId="2D26DFD2" w:rsidR="00D269FF" w:rsidRDefault="001156C9" w:rsidP="00D269FF">
      <w:pPr>
        <w:spacing w:after="0"/>
        <w:rPr>
          <w:rFonts w:ascii="MS Gothic" w:eastAsia="MS Gothic" w:hAnsi="MS Gothic"/>
        </w:rPr>
      </w:pPr>
      <w:r w:rsidRPr="001156C9">
        <w:rPr>
          <w:rFonts w:ascii="Lucida Calligraphy" w:hAnsi="Lucida Calligraphy"/>
        </w:rPr>
        <w:t>Vers</w:t>
      </w:r>
      <w:r>
        <w:rPr>
          <w:rFonts w:ascii="Lucida Calligraphy" w:hAnsi="Lucida Calligraphy"/>
        </w:rPr>
        <w:t xml:space="preserve">e </w:t>
      </w:r>
      <w:r w:rsidR="00FD08D1">
        <w:rPr>
          <w:rFonts w:ascii="Lucida Calligraphy" w:hAnsi="Lucida Calligraphy"/>
        </w:rPr>
        <w:t>Tomatensoep (1 liter)</w:t>
      </w:r>
      <w:r w:rsidR="00FD08D1">
        <w:rPr>
          <w:rFonts w:ascii="Lucida Calligraphy" w:hAnsi="Lucida Calligraphy"/>
        </w:rPr>
        <w:tab/>
      </w:r>
      <w:r w:rsidR="00FD08D1">
        <w:rPr>
          <w:rFonts w:ascii="Lucida Calligraphy" w:hAnsi="Lucida Calligraphy"/>
        </w:rPr>
        <w:tab/>
      </w:r>
      <w:r w:rsidR="00FD08D1">
        <w:rPr>
          <w:rFonts w:ascii="Lucida Calligraphy" w:hAnsi="Lucida Calligraphy"/>
        </w:rPr>
        <w:tab/>
      </w:r>
      <w:r w:rsidR="00FD08D1">
        <w:rPr>
          <w:rFonts w:ascii="Lucida Calligraphy" w:hAnsi="Lucida Calligraphy"/>
        </w:rPr>
        <w:tab/>
      </w:r>
      <w:r w:rsidR="00FD08D1">
        <w:rPr>
          <w:rFonts w:ascii="Lucida Calligraphy" w:hAnsi="Lucida Calligraphy"/>
        </w:rPr>
        <w:tab/>
        <w:t>€ 5,00</w:t>
      </w:r>
      <w:r w:rsidR="00FD08D1">
        <w:rPr>
          <w:rFonts w:ascii="Lucida Calligraphy" w:hAnsi="Lucida Calligraphy"/>
        </w:rPr>
        <w:tab/>
      </w:r>
      <w:r w:rsidR="00FD08D1"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499928362"/>
          <w:placeholder>
            <w:docPart w:val="75C7F510D5904E639D2A859D1E46F6F2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236B9C"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</w:p>
    <w:p w14:paraId="47655893" w14:textId="373282AA" w:rsidR="00236B9C" w:rsidRPr="001156C9" w:rsidRDefault="00236B9C" w:rsidP="00D269FF">
      <w:pPr>
        <w:spacing w:after="0"/>
        <w:rPr>
          <w:rFonts w:ascii="MS Gothic" w:eastAsia="MS Gothic" w:hAnsi="MS Gothic"/>
        </w:rPr>
      </w:pPr>
      <w:r w:rsidRPr="001156C9">
        <w:rPr>
          <w:rFonts w:ascii="Lucida Calligraphy" w:hAnsi="Lucida Calligraphy"/>
        </w:rPr>
        <w:t>Vers</w:t>
      </w:r>
      <w:r>
        <w:rPr>
          <w:rFonts w:ascii="Lucida Calligraphy" w:hAnsi="Lucida Calligraphy"/>
        </w:rPr>
        <w:t>e Erwtensoep met rookworst (1 liter)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 xml:space="preserve">€ </w:t>
      </w:r>
      <w:r w:rsidR="00A20E81">
        <w:rPr>
          <w:rFonts w:ascii="Lucida Calligraphy" w:hAnsi="Lucida Calligraphy"/>
        </w:rPr>
        <w:t>6</w:t>
      </w:r>
      <w:r>
        <w:rPr>
          <w:rFonts w:ascii="Lucida Calligraphy" w:hAnsi="Lucida Calligraphy"/>
        </w:rPr>
        <w:t>,</w:t>
      </w:r>
      <w:r w:rsidR="004156C7">
        <w:rPr>
          <w:rFonts w:ascii="Lucida Calligraphy" w:hAnsi="Lucida Calligraphy"/>
        </w:rPr>
        <w:t>00</w:t>
      </w:r>
      <w:r w:rsidR="00A20E81"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 xml:space="preserve"> </w:t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397021401"/>
          <w:placeholder>
            <w:docPart w:val="0C5D65B81E884BBEB5533C770C18B118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</w:p>
    <w:p w14:paraId="41FDF424" w14:textId="292FF9E7" w:rsidR="00D269FF" w:rsidRDefault="00D269FF" w:rsidP="00C1606D">
      <w:pPr>
        <w:spacing w:after="0"/>
        <w:rPr>
          <w:rFonts w:ascii="Lucida Calligraphy" w:hAnsi="Lucida Calligraphy"/>
          <w:sz w:val="24"/>
          <w:szCs w:val="24"/>
        </w:rPr>
      </w:pPr>
    </w:p>
    <w:p w14:paraId="3092DC20" w14:textId="70601299" w:rsidR="0030029E" w:rsidRPr="00064CD5" w:rsidRDefault="006D2757" w:rsidP="00C1606D">
      <w:pPr>
        <w:spacing w:after="0"/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</w:pPr>
      <w:r w:rsidRPr="00064CD5">
        <w:rPr>
          <w:rFonts w:ascii="Lucida Calligraphy" w:hAnsi="Lucida Calligraphy"/>
          <w:b/>
          <w:bCs/>
          <w:color w:val="2F5496" w:themeColor="accent1" w:themeShade="BF"/>
          <w:sz w:val="28"/>
          <w:szCs w:val="28"/>
        </w:rPr>
        <w:t>Salades voor op Toast en/of stokbrood:</w:t>
      </w:r>
    </w:p>
    <w:p w14:paraId="3851D553" w14:textId="10E80310" w:rsidR="006D2757" w:rsidRDefault="006D2757" w:rsidP="00C1606D">
      <w:pPr>
        <w:spacing w:after="0"/>
        <w:rPr>
          <w:rFonts w:ascii="MS Gothic" w:eastAsia="MS Gothic" w:hAnsi="MS Gothic"/>
        </w:rPr>
      </w:pPr>
      <w:r>
        <w:rPr>
          <w:rFonts w:ascii="Lucida Calligraphy" w:hAnsi="Lucida Calligraphy"/>
        </w:rPr>
        <w:t>Verse Filet Americain van Biefstuktartaar (</w:t>
      </w:r>
      <w:r w:rsidR="00867B8D">
        <w:rPr>
          <w:rFonts w:ascii="Lucida Calligraphy" w:hAnsi="Lucida Calligraphy"/>
        </w:rPr>
        <w:t>150</w:t>
      </w:r>
      <w:r>
        <w:rPr>
          <w:rFonts w:ascii="Lucida Calligraphy" w:hAnsi="Lucida Calligraphy"/>
        </w:rPr>
        <w:t xml:space="preserve"> gr)</w:t>
      </w:r>
      <w:r>
        <w:rPr>
          <w:rFonts w:ascii="Lucida Calligraphy" w:hAnsi="Lucida Calligraphy"/>
        </w:rPr>
        <w:tab/>
        <w:t>€ 3,00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11573448"/>
          <w:placeholder>
            <w:docPart w:val="9007A8B2047943AEB5CDE6D868F026BC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</w:p>
    <w:p w14:paraId="30B66C06" w14:textId="42BD268A" w:rsidR="006D2757" w:rsidRDefault="006211A6" w:rsidP="00C1606D">
      <w:pPr>
        <w:spacing w:after="0"/>
        <w:rPr>
          <w:rFonts w:ascii="MS Gothic" w:eastAsia="MS Gothic" w:hAnsi="MS Gothic"/>
        </w:rPr>
      </w:pPr>
      <w:r>
        <w:rPr>
          <w:rFonts w:ascii="Lucida Calligraphy" w:hAnsi="Lucida Calligraphy"/>
        </w:rPr>
        <w:t>Verse Tonijnsalade met rode ui (</w:t>
      </w:r>
      <w:r w:rsidR="00867B8D">
        <w:rPr>
          <w:rFonts w:ascii="Lucida Calligraphy" w:hAnsi="Lucida Calligraphy"/>
        </w:rPr>
        <w:t>150</w:t>
      </w:r>
      <w:r>
        <w:rPr>
          <w:rFonts w:ascii="Lucida Calligraphy" w:hAnsi="Lucida Calligraphy"/>
        </w:rPr>
        <w:t xml:space="preserve"> gr)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€ 3,00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205463201"/>
          <w:placeholder>
            <w:docPart w:val="D55EC732FB6B4AEA9D683773712591A7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</w:p>
    <w:p w14:paraId="1A87D046" w14:textId="0C67FF10" w:rsidR="006211A6" w:rsidRDefault="006211A6" w:rsidP="00C1606D">
      <w:pPr>
        <w:spacing w:after="0"/>
        <w:rPr>
          <w:rFonts w:ascii="MS Gothic" w:eastAsia="MS Gothic" w:hAnsi="MS Gothic"/>
        </w:rPr>
      </w:pPr>
      <w:r>
        <w:rPr>
          <w:rFonts w:ascii="Lucida Calligraphy" w:hAnsi="Lucida Calligraphy"/>
        </w:rPr>
        <w:t>Verse Kip-Kerrie Salade (150 gr)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€ 3,</w:t>
      </w:r>
      <w:r w:rsidR="00404AD0">
        <w:rPr>
          <w:rFonts w:ascii="Lucida Calligraphy" w:hAnsi="Lucida Calligraphy"/>
        </w:rPr>
        <w:t>50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94675265"/>
          <w:placeholder>
            <w:docPart w:val="A5EE1C1145534D9BB13F37D1AA920297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</w:p>
    <w:p w14:paraId="3BE392C0" w14:textId="790508EB" w:rsidR="006211A6" w:rsidRPr="006D2757" w:rsidRDefault="001F0C38" w:rsidP="00C1606D">
      <w:pPr>
        <w:spacing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>Verse Ei-Salade met bieslook (150 gr)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  <w:t>€ 3,00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421565698"/>
          <w:placeholder>
            <w:docPart w:val="ED51217EB3C7410CBEB2625B367E72D5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</w:p>
    <w:p w14:paraId="258B1535" w14:textId="4FD6E499" w:rsidR="008B2978" w:rsidRPr="00A15939" w:rsidRDefault="00401F69" w:rsidP="00A15939">
      <w:pPr>
        <w:spacing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>Verse Provençaalse kruidenboter (100 gr)</w:t>
      </w:r>
      <w:r w:rsidR="00064CD5">
        <w:rPr>
          <w:rFonts w:ascii="Lucida Calligraphy" w:hAnsi="Lucida Calligraphy"/>
        </w:rPr>
        <w:tab/>
      </w:r>
      <w:r w:rsidR="00064CD5">
        <w:rPr>
          <w:rFonts w:ascii="Lucida Calligraphy" w:hAnsi="Lucida Calligraphy"/>
        </w:rPr>
        <w:tab/>
      </w:r>
      <w:r w:rsidR="00064CD5">
        <w:rPr>
          <w:rFonts w:ascii="Lucida Calligraphy" w:hAnsi="Lucida Calligraphy"/>
        </w:rPr>
        <w:tab/>
        <w:t>€ 2,50</w:t>
      </w:r>
      <w:r w:rsidR="00064CD5">
        <w:rPr>
          <w:rFonts w:ascii="Lucida Calligraphy" w:hAnsi="Lucida Calligraphy"/>
        </w:rPr>
        <w:tab/>
      </w:r>
      <w:r w:rsidR="00064CD5">
        <w:rPr>
          <w:rFonts w:ascii="Lucida Calligraphy" w:hAnsi="Lucida Calligraphy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286205527"/>
          <w:placeholder>
            <w:docPart w:val="536DCDFCC6454459A6949B26ADDB6FDA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064CD5" w:rsidRPr="005A53D7">
            <w:rPr>
              <w:rFonts w:ascii="MS Gothic" w:eastAsia="MS Gothic" w:hAnsi="MS Gothic"/>
              <w:sz w:val="24"/>
              <w:szCs w:val="24"/>
            </w:rPr>
            <w:t>0</w:t>
          </w:r>
        </w:sdtContent>
      </w:sdt>
      <w:r w:rsidR="00064CD5">
        <w:rPr>
          <w:rFonts w:ascii="Lucida Calligraphy" w:hAnsi="Lucida Calligraphy"/>
        </w:rPr>
        <w:tab/>
      </w:r>
    </w:p>
    <w:sectPr w:rsidR="008B2978" w:rsidRPr="00A15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2E2"/>
    <w:multiLevelType w:val="hybridMultilevel"/>
    <w:tmpl w:val="F5C88C7E"/>
    <w:lvl w:ilvl="0" w:tplc="E3720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60E17"/>
    <w:multiLevelType w:val="hybridMultilevel"/>
    <w:tmpl w:val="97A8782A"/>
    <w:lvl w:ilvl="0" w:tplc="FB7E9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54"/>
    <w:rsid w:val="000059BE"/>
    <w:rsid w:val="00013AA5"/>
    <w:rsid w:val="00043050"/>
    <w:rsid w:val="0005704F"/>
    <w:rsid w:val="00064CD5"/>
    <w:rsid w:val="00070E87"/>
    <w:rsid w:val="00075FC7"/>
    <w:rsid w:val="0008293B"/>
    <w:rsid w:val="00091651"/>
    <w:rsid w:val="000E0BEB"/>
    <w:rsid w:val="00103F31"/>
    <w:rsid w:val="00105694"/>
    <w:rsid w:val="001156C9"/>
    <w:rsid w:val="0013479A"/>
    <w:rsid w:val="00150784"/>
    <w:rsid w:val="00170B6C"/>
    <w:rsid w:val="00187C02"/>
    <w:rsid w:val="00195D82"/>
    <w:rsid w:val="001A7312"/>
    <w:rsid w:val="001B3EA5"/>
    <w:rsid w:val="001E7372"/>
    <w:rsid w:val="001F0C38"/>
    <w:rsid w:val="001F781B"/>
    <w:rsid w:val="00200B95"/>
    <w:rsid w:val="0020560B"/>
    <w:rsid w:val="00216642"/>
    <w:rsid w:val="002231EB"/>
    <w:rsid w:val="00233C00"/>
    <w:rsid w:val="00236B9C"/>
    <w:rsid w:val="0026665E"/>
    <w:rsid w:val="00287BC0"/>
    <w:rsid w:val="002C069B"/>
    <w:rsid w:val="0030029E"/>
    <w:rsid w:val="00320017"/>
    <w:rsid w:val="003307DC"/>
    <w:rsid w:val="003365EB"/>
    <w:rsid w:val="0034092D"/>
    <w:rsid w:val="00351B88"/>
    <w:rsid w:val="00374C5E"/>
    <w:rsid w:val="003850BA"/>
    <w:rsid w:val="003B031D"/>
    <w:rsid w:val="003C4CBA"/>
    <w:rsid w:val="003E5E6C"/>
    <w:rsid w:val="003F71D3"/>
    <w:rsid w:val="00401F69"/>
    <w:rsid w:val="00404AD0"/>
    <w:rsid w:val="004062CD"/>
    <w:rsid w:val="004156C7"/>
    <w:rsid w:val="00420B66"/>
    <w:rsid w:val="00424F2C"/>
    <w:rsid w:val="00457F03"/>
    <w:rsid w:val="00463E10"/>
    <w:rsid w:val="0046620A"/>
    <w:rsid w:val="004A783F"/>
    <w:rsid w:val="004D2A71"/>
    <w:rsid w:val="004E462A"/>
    <w:rsid w:val="004F5161"/>
    <w:rsid w:val="005019A3"/>
    <w:rsid w:val="00514303"/>
    <w:rsid w:val="00545F08"/>
    <w:rsid w:val="00560DF0"/>
    <w:rsid w:val="00596CAD"/>
    <w:rsid w:val="005A3F2F"/>
    <w:rsid w:val="005A53D7"/>
    <w:rsid w:val="005E2811"/>
    <w:rsid w:val="005F05AC"/>
    <w:rsid w:val="006049C0"/>
    <w:rsid w:val="00605884"/>
    <w:rsid w:val="006204E6"/>
    <w:rsid w:val="006211A6"/>
    <w:rsid w:val="00632949"/>
    <w:rsid w:val="006467AD"/>
    <w:rsid w:val="00662162"/>
    <w:rsid w:val="006702CD"/>
    <w:rsid w:val="0068289A"/>
    <w:rsid w:val="006857F8"/>
    <w:rsid w:val="006A0373"/>
    <w:rsid w:val="006C48A2"/>
    <w:rsid w:val="006C7578"/>
    <w:rsid w:val="006D2757"/>
    <w:rsid w:val="00713161"/>
    <w:rsid w:val="00750B07"/>
    <w:rsid w:val="007A17C1"/>
    <w:rsid w:val="007A38BA"/>
    <w:rsid w:val="007A71F3"/>
    <w:rsid w:val="007B3B23"/>
    <w:rsid w:val="007C3032"/>
    <w:rsid w:val="007F4384"/>
    <w:rsid w:val="008173FE"/>
    <w:rsid w:val="008241D6"/>
    <w:rsid w:val="00831424"/>
    <w:rsid w:val="00867B8D"/>
    <w:rsid w:val="00884FED"/>
    <w:rsid w:val="008861AB"/>
    <w:rsid w:val="008B2978"/>
    <w:rsid w:val="008F013C"/>
    <w:rsid w:val="00915EA7"/>
    <w:rsid w:val="00927624"/>
    <w:rsid w:val="00931E10"/>
    <w:rsid w:val="0098594E"/>
    <w:rsid w:val="009B6637"/>
    <w:rsid w:val="009C667A"/>
    <w:rsid w:val="009E38FE"/>
    <w:rsid w:val="00A15939"/>
    <w:rsid w:val="00A20E81"/>
    <w:rsid w:val="00A374D5"/>
    <w:rsid w:val="00A56C15"/>
    <w:rsid w:val="00A70FFB"/>
    <w:rsid w:val="00A71D5C"/>
    <w:rsid w:val="00A90453"/>
    <w:rsid w:val="00B4592E"/>
    <w:rsid w:val="00B6383C"/>
    <w:rsid w:val="00BA70D3"/>
    <w:rsid w:val="00BD1A19"/>
    <w:rsid w:val="00C1606D"/>
    <w:rsid w:val="00C443A3"/>
    <w:rsid w:val="00C460B3"/>
    <w:rsid w:val="00C8598E"/>
    <w:rsid w:val="00CA5921"/>
    <w:rsid w:val="00CB1883"/>
    <w:rsid w:val="00CB4311"/>
    <w:rsid w:val="00CC1652"/>
    <w:rsid w:val="00CF53D6"/>
    <w:rsid w:val="00D01BC9"/>
    <w:rsid w:val="00D269FF"/>
    <w:rsid w:val="00D30FAD"/>
    <w:rsid w:val="00D424D1"/>
    <w:rsid w:val="00DC3CDE"/>
    <w:rsid w:val="00DD73D8"/>
    <w:rsid w:val="00DF1E6E"/>
    <w:rsid w:val="00DF2A43"/>
    <w:rsid w:val="00DF3E54"/>
    <w:rsid w:val="00DF7439"/>
    <w:rsid w:val="00E2179C"/>
    <w:rsid w:val="00E21F2F"/>
    <w:rsid w:val="00E45147"/>
    <w:rsid w:val="00E463B3"/>
    <w:rsid w:val="00E67BAA"/>
    <w:rsid w:val="00EA3B37"/>
    <w:rsid w:val="00EF3457"/>
    <w:rsid w:val="00F05E96"/>
    <w:rsid w:val="00F34C6D"/>
    <w:rsid w:val="00F42468"/>
    <w:rsid w:val="00F52DE4"/>
    <w:rsid w:val="00F62730"/>
    <w:rsid w:val="00F907A2"/>
    <w:rsid w:val="00F92426"/>
    <w:rsid w:val="00FA3272"/>
    <w:rsid w:val="00FB75E1"/>
    <w:rsid w:val="00FD08D1"/>
    <w:rsid w:val="00FE2E8F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8D81"/>
  <w15:chartTrackingRefBased/>
  <w15:docId w15:val="{39E396DB-A2C9-4DD1-849D-70B64FF8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F3E5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6665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665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F9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16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10F1E0-0A9C-41F0-8C66-66468AA529FD}"/>
      </w:docPartPr>
      <w:docPartBody>
        <w:p w:rsidR="004A4C72" w:rsidRDefault="005D79AD"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6D214005E80148D296BE6A660D111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2409A8-71EF-4FC2-AFF0-FD737695F3AD}"/>
      </w:docPartPr>
      <w:docPartBody>
        <w:p w:rsidR="00FD50BE" w:rsidRDefault="004A4C72" w:rsidP="004A4C72">
          <w:pPr>
            <w:pStyle w:val="6D214005E80148D296BE6A660D111065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EA9EE42429E446CB9223FE74EB85D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90E432-C29C-4204-97AE-CABCB15D17B8}"/>
      </w:docPartPr>
      <w:docPartBody>
        <w:p w:rsidR="00FD50BE" w:rsidRDefault="004A4C72" w:rsidP="004A4C72">
          <w:pPr>
            <w:pStyle w:val="EA9EE42429E446CB9223FE74EB85D74A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E214E518A3954D249A3F2338E84E1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1C3ABD-EC57-454D-8176-2717E18735CD}"/>
      </w:docPartPr>
      <w:docPartBody>
        <w:p w:rsidR="00FD50BE" w:rsidRDefault="004A4C72" w:rsidP="004A4C72">
          <w:pPr>
            <w:pStyle w:val="E214E518A3954D249A3F2338E84E1221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037521FA606B48C682EA7B6F1D11A7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EB568-F1C0-4D12-A0C6-4EE672D47204}"/>
      </w:docPartPr>
      <w:docPartBody>
        <w:p w:rsidR="00FD50BE" w:rsidRDefault="004A4C72" w:rsidP="004A4C72">
          <w:pPr>
            <w:pStyle w:val="037521FA606B48C682EA7B6F1D11A7A8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67D2A071751A43CFBABA7558D51FB3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5B5ECA-450C-4085-BD4F-21B2692135D2}"/>
      </w:docPartPr>
      <w:docPartBody>
        <w:p w:rsidR="00FD50BE" w:rsidRDefault="004A4C72" w:rsidP="004A4C72">
          <w:pPr>
            <w:pStyle w:val="67D2A071751A43CFBABA7558D51FB3C1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329C40F15DDC4B21A77F7054F20FA7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27115B-27AD-40E7-BFFB-2537A293A58D}"/>
      </w:docPartPr>
      <w:docPartBody>
        <w:p w:rsidR="00FD50BE" w:rsidRDefault="004A4C72" w:rsidP="004A4C72">
          <w:pPr>
            <w:pStyle w:val="329C40F15DDC4B21A77F7054F20FA720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75C7F510D5904E639D2A859D1E46F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37F06-12A7-4119-AA46-7320A150A95D}"/>
      </w:docPartPr>
      <w:docPartBody>
        <w:p w:rsidR="00FD50BE" w:rsidRDefault="004A4C72" w:rsidP="004A4C72">
          <w:pPr>
            <w:pStyle w:val="75C7F510D5904E639D2A859D1E46F6F2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0C5D65B81E884BBEB5533C770C18B1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B2B6BE-0076-4574-86DF-4D08277F6EB4}"/>
      </w:docPartPr>
      <w:docPartBody>
        <w:p w:rsidR="00FD50BE" w:rsidRDefault="004A4C72" w:rsidP="004A4C72">
          <w:pPr>
            <w:pStyle w:val="0C5D65B81E884BBEB5533C770C18B118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9007A8B2047943AEB5CDE6D868F026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85B0D1-9574-4AFC-B8B8-52ED79C96968}"/>
      </w:docPartPr>
      <w:docPartBody>
        <w:p w:rsidR="00FD50BE" w:rsidRDefault="004A4C72" w:rsidP="004A4C72">
          <w:pPr>
            <w:pStyle w:val="9007A8B2047943AEB5CDE6D868F026BC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D55EC732FB6B4AEA9D683773712591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61E22-AAF9-41B0-8B09-C8F412A7D58C}"/>
      </w:docPartPr>
      <w:docPartBody>
        <w:p w:rsidR="00FD50BE" w:rsidRDefault="004A4C72" w:rsidP="004A4C72">
          <w:pPr>
            <w:pStyle w:val="D55EC732FB6B4AEA9D683773712591A7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A5EE1C1145534D9BB13F37D1AA9202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32EABA-50F1-4F42-8AD2-EF632136C8A5}"/>
      </w:docPartPr>
      <w:docPartBody>
        <w:p w:rsidR="00FD50BE" w:rsidRDefault="004A4C72" w:rsidP="004A4C72">
          <w:pPr>
            <w:pStyle w:val="A5EE1C1145534D9BB13F37D1AA920297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ED51217EB3C7410CBEB2625B367E72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1AB01C-2A6F-4E82-A8CA-F153711A3C28}"/>
      </w:docPartPr>
      <w:docPartBody>
        <w:p w:rsidR="00FD50BE" w:rsidRDefault="004A4C72" w:rsidP="004A4C72">
          <w:pPr>
            <w:pStyle w:val="ED51217EB3C7410CBEB2625B367E72D5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536DCDFCC6454459A6949B26ADDB6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3001E-B86F-48C3-9738-3DBC29FB60A0}"/>
      </w:docPartPr>
      <w:docPartBody>
        <w:p w:rsidR="00FD50BE" w:rsidRDefault="004A4C72" w:rsidP="004A4C72">
          <w:pPr>
            <w:pStyle w:val="536DCDFCC6454459A6949B26ADDB6FDA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95B7ECECD44C42EE9A1CC7D8AF35D4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CF079D-43E7-4C26-9548-C8DF3BDEB16C}"/>
      </w:docPartPr>
      <w:docPartBody>
        <w:p w:rsidR="00FD50BE" w:rsidRDefault="004A4C72" w:rsidP="004A4C72">
          <w:pPr>
            <w:pStyle w:val="95B7ECECD44C42EE9A1CC7D8AF35D492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DB71E72296004196843B1E7D081A6A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9E1B6A-F23C-4CB3-BCB8-EB24F8FCB46C}"/>
      </w:docPartPr>
      <w:docPartBody>
        <w:p w:rsidR="00FD50BE" w:rsidRDefault="004A4C72" w:rsidP="004A4C72">
          <w:pPr>
            <w:pStyle w:val="DB71E72296004196843B1E7D081A6A9E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2FCF9D38E6DF45F6982612FE80F7E5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286A1-633F-4BC0-9239-81E06AA92799}"/>
      </w:docPartPr>
      <w:docPartBody>
        <w:p w:rsidR="00FD50BE" w:rsidRDefault="004A4C72" w:rsidP="004A4C72">
          <w:pPr>
            <w:pStyle w:val="2FCF9D38E6DF45F6982612FE80F7E510"/>
          </w:pPr>
          <w:r w:rsidRPr="00B8709A">
            <w:rPr>
              <w:rStyle w:val="Tekstvantijdelijkeaanduiding"/>
            </w:rPr>
            <w:t>Kies een item.</w:t>
          </w:r>
        </w:p>
      </w:docPartBody>
    </w:docPart>
    <w:docPart>
      <w:docPartPr>
        <w:name w:val="30BCB75F16574DD5B42AE5B58BBA1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BF78A6-1B21-4503-B13E-E8F8BC14C6AD}"/>
      </w:docPartPr>
      <w:docPartBody>
        <w:p w:rsidR="00FD50BE" w:rsidRDefault="004A4C72" w:rsidP="004A4C72">
          <w:pPr>
            <w:pStyle w:val="30BCB75F16574DD5B42AE5B58BBA1A14"/>
          </w:pPr>
          <w:r w:rsidRPr="00B8709A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AD"/>
    <w:rsid w:val="00285306"/>
    <w:rsid w:val="0029022C"/>
    <w:rsid w:val="00352671"/>
    <w:rsid w:val="004A4C72"/>
    <w:rsid w:val="005D79AD"/>
    <w:rsid w:val="009B56DB"/>
    <w:rsid w:val="00A06A92"/>
    <w:rsid w:val="00EC2B96"/>
    <w:rsid w:val="00FB1EC4"/>
    <w:rsid w:val="00FD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A4C72"/>
    <w:rPr>
      <w:color w:val="808080"/>
    </w:rPr>
  </w:style>
  <w:style w:type="paragraph" w:customStyle="1" w:styleId="6D214005E80148D296BE6A660D111065">
    <w:name w:val="6D214005E80148D296BE6A660D111065"/>
    <w:rsid w:val="004A4C72"/>
  </w:style>
  <w:style w:type="paragraph" w:customStyle="1" w:styleId="EA9EE42429E446CB9223FE74EB85D74A">
    <w:name w:val="EA9EE42429E446CB9223FE74EB85D74A"/>
    <w:rsid w:val="004A4C72"/>
  </w:style>
  <w:style w:type="paragraph" w:customStyle="1" w:styleId="E214E518A3954D249A3F2338E84E1221">
    <w:name w:val="E214E518A3954D249A3F2338E84E1221"/>
    <w:rsid w:val="004A4C72"/>
  </w:style>
  <w:style w:type="paragraph" w:customStyle="1" w:styleId="037521FA606B48C682EA7B6F1D11A7A8">
    <w:name w:val="037521FA606B48C682EA7B6F1D11A7A8"/>
    <w:rsid w:val="004A4C72"/>
  </w:style>
  <w:style w:type="paragraph" w:customStyle="1" w:styleId="67D2A071751A43CFBABA7558D51FB3C1">
    <w:name w:val="67D2A071751A43CFBABA7558D51FB3C1"/>
    <w:rsid w:val="004A4C72"/>
  </w:style>
  <w:style w:type="paragraph" w:customStyle="1" w:styleId="329C40F15DDC4B21A77F7054F20FA720">
    <w:name w:val="329C40F15DDC4B21A77F7054F20FA720"/>
    <w:rsid w:val="004A4C72"/>
  </w:style>
  <w:style w:type="paragraph" w:customStyle="1" w:styleId="75C7F510D5904E639D2A859D1E46F6F2">
    <w:name w:val="75C7F510D5904E639D2A859D1E46F6F2"/>
    <w:rsid w:val="004A4C72"/>
  </w:style>
  <w:style w:type="paragraph" w:customStyle="1" w:styleId="0C5D65B81E884BBEB5533C770C18B118">
    <w:name w:val="0C5D65B81E884BBEB5533C770C18B118"/>
    <w:rsid w:val="004A4C72"/>
  </w:style>
  <w:style w:type="paragraph" w:customStyle="1" w:styleId="9007A8B2047943AEB5CDE6D868F026BC">
    <w:name w:val="9007A8B2047943AEB5CDE6D868F026BC"/>
    <w:rsid w:val="004A4C72"/>
  </w:style>
  <w:style w:type="paragraph" w:customStyle="1" w:styleId="D55EC732FB6B4AEA9D683773712591A7">
    <w:name w:val="D55EC732FB6B4AEA9D683773712591A7"/>
    <w:rsid w:val="004A4C72"/>
  </w:style>
  <w:style w:type="paragraph" w:customStyle="1" w:styleId="A5EE1C1145534D9BB13F37D1AA920297">
    <w:name w:val="A5EE1C1145534D9BB13F37D1AA920297"/>
    <w:rsid w:val="004A4C72"/>
  </w:style>
  <w:style w:type="paragraph" w:customStyle="1" w:styleId="ED51217EB3C7410CBEB2625B367E72D5">
    <w:name w:val="ED51217EB3C7410CBEB2625B367E72D5"/>
    <w:rsid w:val="004A4C72"/>
  </w:style>
  <w:style w:type="paragraph" w:customStyle="1" w:styleId="536DCDFCC6454459A6949B26ADDB6FDA">
    <w:name w:val="536DCDFCC6454459A6949B26ADDB6FDA"/>
    <w:rsid w:val="004A4C72"/>
  </w:style>
  <w:style w:type="paragraph" w:customStyle="1" w:styleId="95B7ECECD44C42EE9A1CC7D8AF35D492">
    <w:name w:val="95B7ECECD44C42EE9A1CC7D8AF35D492"/>
    <w:rsid w:val="004A4C72"/>
  </w:style>
  <w:style w:type="paragraph" w:customStyle="1" w:styleId="DB71E72296004196843B1E7D081A6A9E">
    <w:name w:val="DB71E72296004196843B1E7D081A6A9E"/>
    <w:rsid w:val="004A4C72"/>
  </w:style>
  <w:style w:type="paragraph" w:customStyle="1" w:styleId="2FCF9D38E6DF45F6982612FE80F7E510">
    <w:name w:val="2FCF9D38E6DF45F6982612FE80F7E510"/>
    <w:rsid w:val="004A4C72"/>
  </w:style>
  <w:style w:type="paragraph" w:customStyle="1" w:styleId="30BCB75F16574DD5B42AE5B58BBA1A14">
    <w:name w:val="30BCB75F16574DD5B42AE5B58BBA1A14"/>
    <w:rsid w:val="004A4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3241-BF01-49CA-990A-85FD15C0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Olde Nordkamp</dc:creator>
  <cp:keywords/>
  <dc:description/>
  <cp:lastModifiedBy>Frank Olde Nordkamp</cp:lastModifiedBy>
  <cp:revision>47</cp:revision>
  <cp:lastPrinted>2020-05-08T14:21:00Z</cp:lastPrinted>
  <dcterms:created xsi:type="dcterms:W3CDTF">2020-05-10T12:47:00Z</dcterms:created>
  <dcterms:modified xsi:type="dcterms:W3CDTF">2021-12-12T11:38:00Z</dcterms:modified>
</cp:coreProperties>
</file>